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150"/>
        <w:tblW w:w="6141"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20" w:type="dxa"/>
          <w:right w:w="115" w:type="dxa"/>
        </w:tblCellMar>
        <w:tblLook w:val="04A0" w:firstRow="1" w:lastRow="0" w:firstColumn="1" w:lastColumn="0" w:noHBand="0" w:noVBand="1"/>
      </w:tblPr>
      <w:tblGrid>
        <w:gridCol w:w="11484"/>
      </w:tblGrid>
      <w:tr w:rsidR="0047005D" w:rsidRPr="006871A3" w14:paraId="68FE699C" w14:textId="77777777" w:rsidTr="00001EDC">
        <w:trPr>
          <w:trHeight w:val="14405"/>
        </w:trPr>
        <w:tc>
          <w:tcPr>
            <w:tcW w:w="5000" w:type="pct"/>
          </w:tcPr>
          <w:p w14:paraId="4B3268AC" w14:textId="77777777" w:rsidR="00CD56D9" w:rsidRDefault="00CD56D9" w:rsidP="00CD56D9">
            <w:pPr>
              <w:spacing w:line="259" w:lineRule="auto"/>
              <w:ind w:left="-450" w:hanging="810"/>
              <w:jc w:val="center"/>
              <w:rPr>
                <w:b/>
                <w:bCs/>
                <w:i/>
                <w:iCs/>
                <w:color w:val="538135" w:themeColor="accent6" w:themeShade="BF"/>
              </w:rPr>
            </w:pPr>
            <w:r w:rsidRPr="009126BC">
              <w:rPr>
                <w:b/>
                <w:bCs/>
                <w:i/>
                <w:iCs/>
                <w:noProof/>
                <w:color w:val="538135" w:themeColor="accent6" w:themeShade="BF"/>
              </w:rPr>
              <w:drawing>
                <wp:inline distT="0" distB="0" distL="0" distR="0" wp14:anchorId="78215196" wp14:editId="3143E5AD">
                  <wp:extent cx="438150" cy="311644"/>
                  <wp:effectExtent l="19050" t="0" r="0" b="0"/>
                  <wp:docPr id="2" name="Picture 7" descr="http://images.google.com.pk/images?q=tbn:IxoSlQoBk0CrzM:http://www.educationexhibitions.com.pk/punjab%2520Government%2520Logo.jpg">
                    <a:hlinkClick xmlns:a="http://schemas.openxmlformats.org/drawingml/2006/main" r:id="rId6"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google.com.pk/images?q=tbn:IxoSlQoBk0CrzM:http://www.educationexhibitions.com.pk/punjab%2520Government%2520Logo.jpg"/>
                          <pic:cNvPicPr>
                            <a:picLocks noChangeAspect="1" noChangeArrowheads="1"/>
                          </pic:cNvPicPr>
                        </pic:nvPicPr>
                        <pic:blipFill>
                          <a:blip r:embed="rId7" r:link="rId8" cstate="print"/>
                          <a:srcRect/>
                          <a:stretch>
                            <a:fillRect/>
                          </a:stretch>
                        </pic:blipFill>
                        <pic:spPr bwMode="auto">
                          <a:xfrm>
                            <a:off x="0" y="0"/>
                            <a:ext cx="444410" cy="316096"/>
                          </a:xfrm>
                          <a:prstGeom prst="rect">
                            <a:avLst/>
                          </a:prstGeom>
                          <a:noFill/>
                          <a:ln w="9525">
                            <a:noFill/>
                            <a:miter lim="800000"/>
                            <a:headEnd/>
                            <a:tailEnd/>
                          </a:ln>
                        </pic:spPr>
                      </pic:pic>
                    </a:graphicData>
                  </a:graphic>
                </wp:inline>
              </w:drawing>
            </w:r>
          </w:p>
          <w:p w14:paraId="67E65E0E" w14:textId="77777777" w:rsidR="00CD56D9" w:rsidRPr="009126BC" w:rsidRDefault="00CD56D9" w:rsidP="00CD56D9">
            <w:pPr>
              <w:spacing w:line="259" w:lineRule="auto"/>
              <w:ind w:left="-450" w:hanging="810"/>
              <w:jc w:val="center"/>
              <w:rPr>
                <w:b/>
                <w:bCs/>
                <w:iCs/>
                <w:color w:val="538135" w:themeColor="accent6" w:themeShade="BF"/>
                <w:sz w:val="24"/>
              </w:rPr>
            </w:pPr>
            <w:r w:rsidRPr="009126BC">
              <w:rPr>
                <w:b/>
                <w:bCs/>
                <w:iCs/>
                <w:color w:val="538135" w:themeColor="accent6" w:themeShade="BF"/>
                <w:sz w:val="24"/>
              </w:rPr>
              <w:t>ENVIRONMENT PROTECTION DEPARTMENT</w:t>
            </w:r>
          </w:p>
          <w:p w14:paraId="0BB33B8C" w14:textId="77777777" w:rsidR="00CD56D9" w:rsidRPr="000A2403" w:rsidRDefault="00CD56D9" w:rsidP="00CD56D9">
            <w:pPr>
              <w:spacing w:line="259" w:lineRule="auto"/>
              <w:ind w:left="-450" w:hanging="810"/>
              <w:jc w:val="center"/>
              <w:rPr>
                <w:b/>
                <w:bCs/>
                <w:i/>
                <w:iCs/>
                <w:color w:val="538135" w:themeColor="accent6" w:themeShade="BF"/>
                <w:sz w:val="12"/>
              </w:rPr>
            </w:pPr>
          </w:p>
          <w:p w14:paraId="76001205" w14:textId="7FBC8B14" w:rsidR="007A5A35" w:rsidRDefault="00001EDC" w:rsidP="007A5A35">
            <w:pPr>
              <w:ind w:left="-360" w:right="705"/>
              <w:jc w:val="center"/>
              <w:rPr>
                <w:b/>
                <w:bCs/>
                <w:sz w:val="20"/>
              </w:rPr>
            </w:pPr>
            <w:r w:rsidRPr="006871A3">
              <w:rPr>
                <w:b/>
                <w:bCs/>
                <w:sz w:val="24"/>
              </w:rPr>
              <w:t>INTERNSHIP APPLICATION</w:t>
            </w:r>
            <w:r w:rsidR="00CD56D9" w:rsidRPr="006871A3">
              <w:rPr>
                <w:b/>
                <w:bCs/>
                <w:sz w:val="24"/>
              </w:rPr>
              <w:t xml:space="preserve"> FORM</w:t>
            </w:r>
          </w:p>
          <w:p w14:paraId="7BC03170" w14:textId="77777777" w:rsidR="007A5A35" w:rsidRPr="009A4B6F" w:rsidRDefault="001E775E" w:rsidP="007A5A35">
            <w:pPr>
              <w:ind w:left="-360" w:right="705"/>
              <w:jc w:val="center"/>
              <w:rPr>
                <w:bCs/>
                <w:i/>
              </w:rPr>
            </w:pPr>
            <w:r w:rsidRPr="001E775E">
              <w:rPr>
                <w:b/>
                <w:bCs/>
              </w:rPr>
              <w:t>(</w:t>
            </w:r>
            <w:r w:rsidR="007A5A35" w:rsidRPr="009A4B6F">
              <w:rPr>
                <w:b/>
                <w:bCs/>
                <w:i/>
              </w:rPr>
              <w:t>For Internship Duration:</w:t>
            </w:r>
            <w:r w:rsidR="00FC0233">
              <w:rPr>
                <w:b/>
                <w:bCs/>
                <w:i/>
              </w:rPr>
              <w:t xml:space="preserve"> </w:t>
            </w:r>
            <w:r w:rsidR="007A5A35" w:rsidRPr="009A4B6F">
              <w:rPr>
                <w:b/>
                <w:bCs/>
                <w:i/>
              </w:rPr>
              <w:t xml:space="preserve"> Slot</w:t>
            </w:r>
            <w:r w:rsidRPr="009A4B6F">
              <w:rPr>
                <w:bCs/>
                <w:i/>
              </w:rPr>
              <w:t xml:space="preserve">: </w:t>
            </w:r>
            <w:r w:rsidR="001A4D19">
              <w:rPr>
                <w:bCs/>
                <w:i/>
              </w:rPr>
              <w:t xml:space="preserve"> </w:t>
            </w:r>
            <w:r w:rsidRPr="009A4B6F">
              <w:rPr>
                <w:bCs/>
                <w:i/>
              </w:rPr>
              <w:t>____   to</w:t>
            </w:r>
            <w:r w:rsidR="007A5A35" w:rsidRPr="009A4B6F">
              <w:rPr>
                <w:bCs/>
                <w:i/>
              </w:rPr>
              <w:t xml:space="preserve"> ______</w:t>
            </w:r>
            <w:r w:rsidRPr="009A4B6F">
              <w:rPr>
                <w:bCs/>
                <w:i/>
              </w:rPr>
              <w:t>)</w:t>
            </w:r>
          </w:p>
          <w:p w14:paraId="17359DFC" w14:textId="77777777" w:rsidR="00CD56D9" w:rsidRPr="009A4B6F" w:rsidRDefault="00CD56D9" w:rsidP="00CD56D9">
            <w:pPr>
              <w:ind w:left="-360" w:right="705"/>
              <w:jc w:val="center"/>
              <w:rPr>
                <w:b/>
                <w:bCs/>
                <w:i/>
                <w:sz w:val="24"/>
              </w:rPr>
            </w:pPr>
          </w:p>
          <w:p w14:paraId="7EFA8F9B" w14:textId="512E07EB" w:rsidR="00CD56D9" w:rsidRPr="009126BC" w:rsidRDefault="00CD56D9" w:rsidP="00B430BC">
            <w:pPr>
              <w:spacing w:after="199"/>
              <w:ind w:left="-360" w:right="705"/>
              <w:rPr>
                <w:b/>
                <w:i/>
                <w:sz w:val="20"/>
              </w:rPr>
            </w:pPr>
            <w:r w:rsidRPr="006871A3">
              <w:rPr>
                <w:sz w:val="20"/>
              </w:rPr>
              <w:t xml:space="preserve">                                                                                (Fill all fields in BLOCK </w:t>
            </w:r>
            <w:proofErr w:type="gramStart"/>
            <w:r w:rsidR="003F038F" w:rsidRPr="006871A3">
              <w:rPr>
                <w:sz w:val="20"/>
              </w:rPr>
              <w:t xml:space="preserve">letters)  </w:t>
            </w:r>
            <w:r w:rsidRPr="006871A3">
              <w:rPr>
                <w:sz w:val="20"/>
              </w:rPr>
              <w:t xml:space="preserve"> </w:t>
            </w:r>
            <w:proofErr w:type="gramEnd"/>
            <w:r w:rsidRPr="006871A3">
              <w:rPr>
                <w:sz w:val="20"/>
              </w:rPr>
              <w:t xml:space="preserve">                                                    </w:t>
            </w:r>
            <w:r>
              <w:rPr>
                <w:sz w:val="20"/>
              </w:rPr>
              <w:t xml:space="preserve">          </w:t>
            </w:r>
            <w:r w:rsidRPr="006871A3">
              <w:rPr>
                <w:sz w:val="20"/>
              </w:rPr>
              <w:t xml:space="preserve">   </w:t>
            </w:r>
            <w:r>
              <w:rPr>
                <w:sz w:val="20"/>
              </w:rPr>
              <w:t xml:space="preserve"> </w:t>
            </w:r>
            <w:r w:rsidRPr="009126BC">
              <w:rPr>
                <w:b/>
                <w:i/>
                <w:sz w:val="20"/>
              </w:rPr>
              <w:t>Photo</w:t>
            </w:r>
          </w:p>
          <w:p w14:paraId="6D641CF3" w14:textId="77777777" w:rsidR="00CD56D9" w:rsidRPr="006871A3" w:rsidRDefault="00CD56D9" w:rsidP="00B430BC">
            <w:pPr>
              <w:pStyle w:val="ListParagraph"/>
              <w:numPr>
                <w:ilvl w:val="0"/>
                <w:numId w:val="5"/>
              </w:numPr>
              <w:spacing w:after="160"/>
              <w:ind w:left="-360" w:right="705" w:firstLine="0"/>
              <w:rPr>
                <w:b/>
                <w:bCs/>
                <w:sz w:val="20"/>
              </w:rPr>
            </w:pPr>
            <w:r w:rsidRPr="006871A3">
              <w:rPr>
                <w:b/>
                <w:bCs/>
                <w:sz w:val="20"/>
              </w:rPr>
              <w:t>Personal Information</w:t>
            </w:r>
          </w:p>
          <w:p w14:paraId="34B788FE" w14:textId="743EB88F" w:rsidR="00CD56D9" w:rsidRPr="006871A3" w:rsidRDefault="00CD56D9" w:rsidP="00B430BC">
            <w:pPr>
              <w:pStyle w:val="ListParagraph"/>
              <w:numPr>
                <w:ilvl w:val="0"/>
                <w:numId w:val="10"/>
              </w:numPr>
              <w:tabs>
                <w:tab w:val="left" w:pos="270"/>
              </w:tabs>
              <w:spacing w:after="160"/>
              <w:ind w:left="-360" w:right="705" w:firstLine="360"/>
              <w:rPr>
                <w:sz w:val="20"/>
              </w:rPr>
            </w:pPr>
            <w:r>
              <w:rPr>
                <w:sz w:val="20"/>
              </w:rPr>
              <w:t>Internee</w:t>
            </w:r>
            <w:r w:rsidRPr="006871A3">
              <w:rPr>
                <w:sz w:val="20"/>
              </w:rPr>
              <w:t xml:space="preserve"> </w:t>
            </w:r>
            <w:r w:rsidR="00001EDC" w:rsidRPr="006871A3">
              <w:rPr>
                <w:sz w:val="20"/>
              </w:rPr>
              <w:t>Name:</w:t>
            </w:r>
            <w:r w:rsidR="00001EDC">
              <w:rPr>
                <w:sz w:val="20"/>
              </w:rPr>
              <w:t xml:space="preserve"> _</w:t>
            </w:r>
            <w:r>
              <w:rPr>
                <w:sz w:val="20"/>
              </w:rPr>
              <w:t>________________________________</w:t>
            </w:r>
          </w:p>
          <w:p w14:paraId="000F55B7" w14:textId="77777777" w:rsidR="00CD56D9" w:rsidRPr="006871A3" w:rsidRDefault="00CD56D9" w:rsidP="00B430BC">
            <w:pPr>
              <w:pStyle w:val="ListParagraph"/>
              <w:numPr>
                <w:ilvl w:val="0"/>
                <w:numId w:val="10"/>
              </w:numPr>
              <w:tabs>
                <w:tab w:val="left" w:pos="270"/>
              </w:tabs>
              <w:spacing w:after="160"/>
              <w:ind w:left="-360" w:right="705" w:firstLine="360"/>
              <w:rPr>
                <w:sz w:val="20"/>
              </w:rPr>
            </w:pPr>
            <w:r w:rsidRPr="006871A3">
              <w:rPr>
                <w:sz w:val="20"/>
              </w:rPr>
              <w:t>Father’s Name:</w:t>
            </w:r>
            <w:r>
              <w:rPr>
                <w:sz w:val="20"/>
              </w:rPr>
              <w:t xml:space="preserve"> __________________________________</w:t>
            </w:r>
          </w:p>
          <w:p w14:paraId="6757EDFF" w14:textId="77777777" w:rsidR="00CD56D9" w:rsidRPr="006871A3" w:rsidRDefault="00CD56D9" w:rsidP="00B430BC">
            <w:pPr>
              <w:pStyle w:val="ListParagraph"/>
              <w:numPr>
                <w:ilvl w:val="0"/>
                <w:numId w:val="10"/>
              </w:numPr>
              <w:tabs>
                <w:tab w:val="left" w:pos="270"/>
              </w:tabs>
              <w:spacing w:after="160"/>
              <w:ind w:left="-360" w:right="705" w:firstLine="360"/>
              <w:rPr>
                <w:sz w:val="20"/>
              </w:rPr>
            </w:pPr>
            <w:r w:rsidRPr="006871A3">
              <w:rPr>
                <w:sz w:val="20"/>
              </w:rPr>
              <w:t>Date of Birth:</w:t>
            </w:r>
            <w:r>
              <w:rPr>
                <w:sz w:val="20"/>
              </w:rPr>
              <w:t xml:space="preserve">     __________________________________</w:t>
            </w:r>
          </w:p>
          <w:p w14:paraId="33524966" w14:textId="77777777" w:rsidR="00CD56D9" w:rsidRPr="006871A3" w:rsidRDefault="00CD56D9" w:rsidP="00B430BC">
            <w:pPr>
              <w:pStyle w:val="ListParagraph"/>
              <w:numPr>
                <w:ilvl w:val="0"/>
                <w:numId w:val="10"/>
              </w:numPr>
              <w:tabs>
                <w:tab w:val="left" w:pos="270"/>
              </w:tabs>
              <w:ind w:left="-360" w:right="705" w:firstLine="360"/>
              <w:rPr>
                <w:sz w:val="20"/>
              </w:rPr>
            </w:pPr>
            <w:r w:rsidRPr="006871A3">
              <w:rPr>
                <w:sz w:val="20"/>
              </w:rPr>
              <w:t>Postal Address:</w:t>
            </w:r>
            <w:r>
              <w:rPr>
                <w:sz w:val="20"/>
              </w:rPr>
              <w:t xml:space="preserve">  __________________________________</w:t>
            </w:r>
          </w:p>
          <w:p w14:paraId="76D69589" w14:textId="77777777" w:rsidR="00CD56D9" w:rsidRPr="006871A3" w:rsidRDefault="00CD56D9" w:rsidP="00B430BC">
            <w:pPr>
              <w:pStyle w:val="ListParagraph"/>
              <w:numPr>
                <w:ilvl w:val="0"/>
                <w:numId w:val="10"/>
              </w:numPr>
              <w:tabs>
                <w:tab w:val="left" w:pos="270"/>
              </w:tabs>
              <w:ind w:left="-360" w:right="705" w:firstLine="360"/>
              <w:rPr>
                <w:sz w:val="20"/>
              </w:rPr>
            </w:pPr>
            <w:r w:rsidRPr="006871A3">
              <w:rPr>
                <w:sz w:val="20"/>
              </w:rPr>
              <w:t>Contact No:</w:t>
            </w:r>
            <w:r>
              <w:rPr>
                <w:sz w:val="20"/>
              </w:rPr>
              <w:t xml:space="preserve">        __________________________________</w:t>
            </w:r>
          </w:p>
          <w:p w14:paraId="21338D8D" w14:textId="77777777" w:rsidR="00CD56D9" w:rsidRDefault="00CD56D9" w:rsidP="00B430BC">
            <w:pPr>
              <w:pStyle w:val="ListParagraph"/>
              <w:numPr>
                <w:ilvl w:val="0"/>
                <w:numId w:val="10"/>
              </w:numPr>
              <w:tabs>
                <w:tab w:val="left" w:pos="270"/>
              </w:tabs>
              <w:spacing w:after="160"/>
              <w:ind w:left="-360" w:right="705" w:firstLine="360"/>
              <w:rPr>
                <w:sz w:val="20"/>
              </w:rPr>
            </w:pPr>
            <w:r w:rsidRPr="006871A3">
              <w:rPr>
                <w:sz w:val="20"/>
              </w:rPr>
              <w:t>Email:</w:t>
            </w:r>
            <w:r>
              <w:rPr>
                <w:sz w:val="20"/>
              </w:rPr>
              <w:t xml:space="preserve">                  __________________________________</w:t>
            </w:r>
          </w:p>
          <w:p w14:paraId="51CA1989" w14:textId="77777777" w:rsidR="00CD56D9" w:rsidRDefault="00CD56D9" w:rsidP="00B430BC">
            <w:pPr>
              <w:pStyle w:val="ListParagraph"/>
              <w:tabs>
                <w:tab w:val="left" w:pos="270"/>
              </w:tabs>
              <w:ind w:left="0" w:right="705"/>
              <w:rPr>
                <w:sz w:val="20"/>
              </w:rPr>
            </w:pPr>
          </w:p>
          <w:p w14:paraId="51428944" w14:textId="77777777" w:rsidR="00CD56D9" w:rsidRDefault="00CD56D9" w:rsidP="00B430BC">
            <w:pPr>
              <w:pStyle w:val="ListParagraph"/>
              <w:numPr>
                <w:ilvl w:val="0"/>
                <w:numId w:val="5"/>
              </w:numPr>
              <w:spacing w:after="160"/>
              <w:ind w:left="-360" w:right="705" w:firstLine="0"/>
              <w:rPr>
                <w:b/>
                <w:sz w:val="20"/>
              </w:rPr>
            </w:pPr>
            <w:r w:rsidRPr="00D25A71">
              <w:rPr>
                <w:b/>
                <w:bCs/>
                <w:sz w:val="20"/>
              </w:rPr>
              <w:t>Emergency</w:t>
            </w:r>
            <w:r w:rsidRPr="00D25A71">
              <w:rPr>
                <w:b/>
                <w:sz w:val="20"/>
              </w:rPr>
              <w:t xml:space="preserve"> Contact</w:t>
            </w:r>
          </w:p>
          <w:p w14:paraId="0098D025" w14:textId="77777777" w:rsidR="00CD56D9" w:rsidRPr="006871A3" w:rsidRDefault="00CD56D9" w:rsidP="00B430BC">
            <w:pPr>
              <w:pStyle w:val="ListParagraph"/>
              <w:numPr>
                <w:ilvl w:val="0"/>
                <w:numId w:val="14"/>
              </w:numPr>
              <w:tabs>
                <w:tab w:val="left" w:pos="270"/>
              </w:tabs>
              <w:spacing w:after="160"/>
              <w:ind w:right="705"/>
              <w:rPr>
                <w:sz w:val="20"/>
              </w:rPr>
            </w:pPr>
            <w:r w:rsidRPr="006871A3">
              <w:rPr>
                <w:sz w:val="20"/>
              </w:rPr>
              <w:t>Name:</w:t>
            </w:r>
            <w:r>
              <w:rPr>
                <w:sz w:val="20"/>
              </w:rPr>
              <w:t xml:space="preserve"> _________________________________________</w:t>
            </w:r>
          </w:p>
          <w:p w14:paraId="0175D823" w14:textId="77777777" w:rsidR="00CD56D9" w:rsidRPr="00115882" w:rsidRDefault="00CD56D9" w:rsidP="00115882">
            <w:pPr>
              <w:pStyle w:val="ListParagraph"/>
              <w:numPr>
                <w:ilvl w:val="0"/>
                <w:numId w:val="14"/>
              </w:numPr>
              <w:tabs>
                <w:tab w:val="left" w:pos="270"/>
              </w:tabs>
              <w:spacing w:after="160"/>
              <w:ind w:left="-360" w:right="705" w:firstLine="360"/>
              <w:rPr>
                <w:sz w:val="20"/>
              </w:rPr>
            </w:pPr>
            <w:r>
              <w:rPr>
                <w:sz w:val="20"/>
              </w:rPr>
              <w:t>Relationship with Internee</w:t>
            </w:r>
            <w:r w:rsidRPr="006871A3">
              <w:rPr>
                <w:sz w:val="20"/>
              </w:rPr>
              <w:t>:</w:t>
            </w:r>
            <w:r>
              <w:rPr>
                <w:sz w:val="20"/>
              </w:rPr>
              <w:t xml:space="preserve"> _________________________</w:t>
            </w:r>
          </w:p>
          <w:p w14:paraId="20F16F24" w14:textId="77777777" w:rsidR="00CD56D9" w:rsidRPr="002A1F4A" w:rsidRDefault="00CD56D9" w:rsidP="00B430BC">
            <w:pPr>
              <w:pStyle w:val="ListParagraph"/>
              <w:numPr>
                <w:ilvl w:val="0"/>
                <w:numId w:val="14"/>
              </w:numPr>
              <w:tabs>
                <w:tab w:val="left" w:pos="270"/>
              </w:tabs>
              <w:spacing w:after="160"/>
              <w:ind w:left="-360" w:right="705" w:firstLine="360"/>
              <w:rPr>
                <w:b/>
                <w:sz w:val="20"/>
              </w:rPr>
            </w:pPr>
            <w:r w:rsidRPr="006871A3">
              <w:rPr>
                <w:sz w:val="20"/>
              </w:rPr>
              <w:t>Contact No</w:t>
            </w:r>
            <w:r>
              <w:rPr>
                <w:sz w:val="20"/>
              </w:rPr>
              <w:t xml:space="preserve"> (Cell, Home and Work Phone </w:t>
            </w:r>
            <w:proofErr w:type="spellStart"/>
            <w:proofErr w:type="gramStart"/>
            <w:r>
              <w:rPr>
                <w:sz w:val="20"/>
              </w:rPr>
              <w:t>No.s</w:t>
            </w:r>
            <w:proofErr w:type="spellEnd"/>
            <w:proofErr w:type="gramEnd"/>
            <w:r>
              <w:rPr>
                <w:sz w:val="20"/>
              </w:rPr>
              <w:t>)</w:t>
            </w:r>
            <w:r w:rsidRPr="006871A3">
              <w:rPr>
                <w:sz w:val="20"/>
              </w:rPr>
              <w:t>:</w:t>
            </w:r>
            <w:r>
              <w:rPr>
                <w:sz w:val="20"/>
              </w:rPr>
              <w:t xml:space="preserve"> __________________________________</w:t>
            </w:r>
          </w:p>
          <w:p w14:paraId="69416E6F" w14:textId="77777777" w:rsidR="00CD56D9" w:rsidRPr="00D25A71" w:rsidRDefault="00CD56D9" w:rsidP="00B430BC">
            <w:pPr>
              <w:pStyle w:val="ListParagraph"/>
              <w:tabs>
                <w:tab w:val="left" w:pos="270"/>
              </w:tabs>
              <w:ind w:left="0" w:right="705"/>
              <w:rPr>
                <w:b/>
                <w:sz w:val="20"/>
              </w:rPr>
            </w:pPr>
          </w:p>
          <w:p w14:paraId="0E368C47" w14:textId="77777777" w:rsidR="00CD56D9" w:rsidRPr="006871A3" w:rsidRDefault="00CD56D9" w:rsidP="00B430BC">
            <w:pPr>
              <w:pStyle w:val="ListParagraph"/>
              <w:numPr>
                <w:ilvl w:val="0"/>
                <w:numId w:val="5"/>
              </w:numPr>
              <w:spacing w:after="160"/>
              <w:ind w:left="-360" w:right="705" w:firstLine="0"/>
              <w:rPr>
                <w:b/>
                <w:bCs/>
                <w:sz w:val="20"/>
              </w:rPr>
            </w:pPr>
            <w:r w:rsidRPr="006871A3">
              <w:rPr>
                <w:b/>
                <w:bCs/>
                <w:sz w:val="20"/>
              </w:rPr>
              <w:t xml:space="preserve">Educational Qualification </w:t>
            </w:r>
            <w:proofErr w:type="gramStart"/>
            <w:r w:rsidRPr="006871A3">
              <w:rPr>
                <w:b/>
                <w:bCs/>
                <w:sz w:val="20"/>
              </w:rPr>
              <w:t>( ◻</w:t>
            </w:r>
            <w:proofErr w:type="gramEnd"/>
            <w:r w:rsidRPr="006871A3">
              <w:rPr>
                <w:b/>
                <w:bCs/>
                <w:sz w:val="20"/>
              </w:rPr>
              <w:t xml:space="preserve">completed / ◻ in progress </w:t>
            </w:r>
            <w:r w:rsidRPr="006871A3">
              <w:rPr>
                <w:i/>
                <w:iCs/>
                <w:sz w:val="20"/>
              </w:rPr>
              <w:t>Tick one</w:t>
            </w:r>
            <w:r w:rsidRPr="006871A3">
              <w:rPr>
                <w:b/>
                <w:bCs/>
                <w:sz w:val="20"/>
              </w:rPr>
              <w:t>)</w:t>
            </w:r>
          </w:p>
          <w:p w14:paraId="5DB049D2" w14:textId="77777777" w:rsidR="00CD56D9" w:rsidRDefault="00CD56D9" w:rsidP="00B430BC">
            <w:pPr>
              <w:pStyle w:val="ListParagraph"/>
              <w:numPr>
                <w:ilvl w:val="0"/>
                <w:numId w:val="9"/>
              </w:numPr>
              <w:tabs>
                <w:tab w:val="left" w:pos="270"/>
              </w:tabs>
              <w:spacing w:after="160"/>
              <w:ind w:left="-360" w:right="705" w:firstLine="360"/>
              <w:rPr>
                <w:sz w:val="20"/>
              </w:rPr>
            </w:pPr>
            <w:r w:rsidRPr="006871A3">
              <w:rPr>
                <w:sz w:val="20"/>
              </w:rPr>
              <w:t>Level (O/ A</w:t>
            </w:r>
            <w:r>
              <w:rPr>
                <w:sz w:val="20"/>
              </w:rPr>
              <w:t>)</w:t>
            </w:r>
            <w:r w:rsidR="006D6991">
              <w:rPr>
                <w:sz w:val="20"/>
              </w:rPr>
              <w:t>/Degree</w:t>
            </w:r>
            <w:r w:rsidRPr="006871A3">
              <w:rPr>
                <w:sz w:val="20"/>
              </w:rPr>
              <w:t>:</w:t>
            </w:r>
            <w:r>
              <w:rPr>
                <w:sz w:val="20"/>
              </w:rPr>
              <w:t xml:space="preserve"> _________________________________</w:t>
            </w:r>
          </w:p>
          <w:p w14:paraId="4F0CE8D0" w14:textId="77777777" w:rsidR="00CD56D9" w:rsidRDefault="00CD56D9" w:rsidP="00B430BC">
            <w:pPr>
              <w:pStyle w:val="ListParagraph"/>
              <w:numPr>
                <w:ilvl w:val="0"/>
                <w:numId w:val="9"/>
              </w:numPr>
              <w:tabs>
                <w:tab w:val="left" w:pos="270"/>
              </w:tabs>
              <w:spacing w:after="160"/>
              <w:ind w:left="-360" w:right="705" w:firstLine="360"/>
              <w:rPr>
                <w:sz w:val="20"/>
              </w:rPr>
            </w:pPr>
            <w:r w:rsidRPr="00894834">
              <w:rPr>
                <w:sz w:val="20"/>
              </w:rPr>
              <w:t xml:space="preserve">Educational </w:t>
            </w:r>
            <w:proofErr w:type="gramStart"/>
            <w:r w:rsidRPr="00894834">
              <w:rPr>
                <w:sz w:val="20"/>
              </w:rPr>
              <w:t>Institution:_</w:t>
            </w:r>
            <w:proofErr w:type="gramEnd"/>
            <w:r w:rsidRPr="00894834">
              <w:rPr>
                <w:sz w:val="20"/>
              </w:rPr>
              <w:t>___________________________</w:t>
            </w:r>
            <w:r>
              <w:rPr>
                <w:sz w:val="20"/>
              </w:rPr>
              <w:t xml:space="preserve">_________________________________ </w:t>
            </w:r>
          </w:p>
          <w:p w14:paraId="3D4C4024" w14:textId="77777777" w:rsidR="00CD56D9" w:rsidRDefault="00CD56D9" w:rsidP="00B430BC">
            <w:pPr>
              <w:pStyle w:val="ListParagraph"/>
              <w:numPr>
                <w:ilvl w:val="0"/>
                <w:numId w:val="9"/>
              </w:numPr>
              <w:tabs>
                <w:tab w:val="left" w:pos="270"/>
              </w:tabs>
              <w:spacing w:after="160"/>
              <w:ind w:left="-360" w:right="705" w:firstLine="360"/>
              <w:rPr>
                <w:sz w:val="20"/>
              </w:rPr>
            </w:pPr>
            <w:r w:rsidRPr="00894834">
              <w:rPr>
                <w:sz w:val="20"/>
              </w:rPr>
              <w:t>Grade/ CGPA:</w:t>
            </w:r>
            <w:r>
              <w:rPr>
                <w:sz w:val="20"/>
              </w:rPr>
              <w:t xml:space="preserve"> </w:t>
            </w:r>
            <w:r w:rsidRPr="00894834">
              <w:rPr>
                <w:sz w:val="20"/>
              </w:rPr>
              <w:t>___________________________________</w:t>
            </w:r>
            <w:r>
              <w:rPr>
                <w:sz w:val="20"/>
              </w:rPr>
              <w:t>_________________________________</w:t>
            </w:r>
          </w:p>
          <w:p w14:paraId="314570FB" w14:textId="77777777" w:rsidR="00CD56D9" w:rsidRPr="00894834" w:rsidRDefault="00CD56D9" w:rsidP="00B430BC">
            <w:pPr>
              <w:pStyle w:val="ListParagraph"/>
              <w:numPr>
                <w:ilvl w:val="0"/>
                <w:numId w:val="9"/>
              </w:numPr>
              <w:tabs>
                <w:tab w:val="left" w:pos="270"/>
              </w:tabs>
              <w:ind w:left="-360" w:right="705" w:firstLine="360"/>
              <w:rPr>
                <w:sz w:val="20"/>
              </w:rPr>
            </w:pPr>
            <w:r w:rsidRPr="00894834">
              <w:rPr>
                <w:sz w:val="20"/>
              </w:rPr>
              <w:t>Subjects studied (Sciences only</w:t>
            </w:r>
            <w:proofErr w:type="gramStart"/>
            <w:r w:rsidRPr="00894834">
              <w:rPr>
                <w:sz w:val="20"/>
              </w:rPr>
              <w:t>):_</w:t>
            </w:r>
            <w:proofErr w:type="gramEnd"/>
            <w:r w:rsidRPr="00894834">
              <w:rPr>
                <w:sz w:val="20"/>
              </w:rPr>
              <w:t>__________________________________</w:t>
            </w:r>
            <w:r>
              <w:rPr>
                <w:sz w:val="20"/>
              </w:rPr>
              <w:t>__________________</w:t>
            </w:r>
          </w:p>
          <w:p w14:paraId="500C2719" w14:textId="77777777" w:rsidR="00CD56D9" w:rsidRPr="006871A3" w:rsidRDefault="00CD56D9" w:rsidP="00B430BC">
            <w:pPr>
              <w:ind w:left="-360" w:right="705"/>
              <w:rPr>
                <w:sz w:val="20"/>
              </w:rPr>
            </w:pPr>
          </w:p>
          <w:p w14:paraId="7D44C2B8" w14:textId="77777777" w:rsidR="00CD56D9" w:rsidRPr="006871A3" w:rsidRDefault="00CD56D9" w:rsidP="00B430BC">
            <w:pPr>
              <w:pStyle w:val="ListParagraph"/>
              <w:numPr>
                <w:ilvl w:val="0"/>
                <w:numId w:val="5"/>
              </w:numPr>
              <w:spacing w:after="160"/>
              <w:ind w:left="-360" w:right="705" w:firstLine="0"/>
              <w:rPr>
                <w:sz w:val="20"/>
              </w:rPr>
            </w:pPr>
            <w:r w:rsidRPr="006871A3">
              <w:rPr>
                <w:b/>
                <w:bCs/>
                <w:sz w:val="20"/>
              </w:rPr>
              <w:t>Select area/s of interest among following offered areas:</w:t>
            </w:r>
          </w:p>
          <w:p w14:paraId="51EF087A" w14:textId="77777777" w:rsidR="00CD56D9" w:rsidRPr="006871A3" w:rsidRDefault="00CD56D9" w:rsidP="00B430BC">
            <w:pPr>
              <w:pStyle w:val="ListParagraph"/>
              <w:numPr>
                <w:ilvl w:val="0"/>
                <w:numId w:val="7"/>
              </w:numPr>
              <w:tabs>
                <w:tab w:val="left" w:pos="270"/>
              </w:tabs>
              <w:spacing w:after="160"/>
              <w:ind w:left="270" w:hanging="270"/>
              <w:jc w:val="both"/>
              <w:rPr>
                <w:sz w:val="20"/>
              </w:rPr>
            </w:pPr>
            <w:r w:rsidRPr="006871A3">
              <w:rPr>
                <w:b/>
                <w:bCs/>
                <w:sz w:val="20"/>
              </w:rPr>
              <w:t>Environmental Monitoring</w:t>
            </w:r>
            <w:r w:rsidRPr="006871A3">
              <w:rPr>
                <w:sz w:val="20"/>
              </w:rPr>
              <w:t xml:space="preserve"> (Hands on experience of laboratory equipments and Air Quality Monitoring Stations, Air Quality Index determination, field visits, sampling and analysis for checking compliance with PEQs for Air, Water, Noise, Vehicular and Industrial Emissions, </w:t>
            </w:r>
            <w:proofErr w:type="gramStart"/>
            <w:r w:rsidRPr="006871A3">
              <w:rPr>
                <w:sz w:val="20"/>
              </w:rPr>
              <w:t>Waste Water</w:t>
            </w:r>
            <w:proofErr w:type="gramEnd"/>
            <w:r w:rsidRPr="006871A3">
              <w:rPr>
                <w:sz w:val="20"/>
              </w:rPr>
              <w:t xml:space="preserve"> and Effluents, and report writing as per rules, etc.)</w:t>
            </w:r>
          </w:p>
          <w:p w14:paraId="5A24FF12" w14:textId="77777777" w:rsidR="00CD56D9" w:rsidRPr="006871A3" w:rsidRDefault="00CD56D9" w:rsidP="00B430BC">
            <w:pPr>
              <w:pStyle w:val="ListParagraph"/>
              <w:numPr>
                <w:ilvl w:val="0"/>
                <w:numId w:val="7"/>
              </w:numPr>
              <w:tabs>
                <w:tab w:val="left" w:pos="270"/>
              </w:tabs>
              <w:spacing w:after="160"/>
              <w:ind w:left="270" w:hanging="270"/>
              <w:jc w:val="both"/>
              <w:rPr>
                <w:sz w:val="20"/>
              </w:rPr>
            </w:pPr>
            <w:r w:rsidRPr="006871A3">
              <w:rPr>
                <w:b/>
                <w:bCs/>
                <w:sz w:val="20"/>
              </w:rPr>
              <w:t>Environmental Law</w:t>
            </w:r>
            <w:r w:rsidRPr="006871A3">
              <w:rPr>
                <w:sz w:val="20"/>
              </w:rPr>
              <w:t xml:space="preserve"> (</w:t>
            </w:r>
            <w:r>
              <w:rPr>
                <w:sz w:val="20"/>
              </w:rPr>
              <w:t>L</w:t>
            </w:r>
            <w:r w:rsidRPr="006871A3">
              <w:rPr>
                <w:sz w:val="20"/>
              </w:rPr>
              <w:t xml:space="preserve">egislations, Multilateral Environmental Agreements, proceedings in </w:t>
            </w:r>
            <w:r>
              <w:rPr>
                <w:sz w:val="20"/>
              </w:rPr>
              <w:t xml:space="preserve">Tribunal, </w:t>
            </w:r>
            <w:r w:rsidRPr="006871A3">
              <w:rPr>
                <w:sz w:val="20"/>
              </w:rPr>
              <w:t>Green Courts, etc.)</w:t>
            </w:r>
          </w:p>
          <w:p w14:paraId="585A2BB5" w14:textId="77777777" w:rsidR="00CD56D9" w:rsidRPr="006871A3" w:rsidRDefault="00CD56D9" w:rsidP="00B430BC">
            <w:pPr>
              <w:pStyle w:val="ListParagraph"/>
              <w:numPr>
                <w:ilvl w:val="0"/>
                <w:numId w:val="7"/>
              </w:numPr>
              <w:tabs>
                <w:tab w:val="left" w:pos="270"/>
              </w:tabs>
              <w:spacing w:after="160"/>
              <w:ind w:left="270" w:hanging="270"/>
              <w:jc w:val="both"/>
              <w:rPr>
                <w:sz w:val="20"/>
              </w:rPr>
            </w:pPr>
            <w:r w:rsidRPr="006871A3">
              <w:rPr>
                <w:b/>
                <w:bCs/>
                <w:sz w:val="20"/>
              </w:rPr>
              <w:t>Environmental Approval</w:t>
            </w:r>
            <w:r>
              <w:rPr>
                <w:b/>
                <w:bCs/>
                <w:sz w:val="20"/>
              </w:rPr>
              <w:t>s</w:t>
            </w:r>
            <w:r w:rsidRPr="006871A3">
              <w:rPr>
                <w:sz w:val="20"/>
              </w:rPr>
              <w:t xml:space="preserve"> for development projects </w:t>
            </w:r>
            <w:r w:rsidR="001E276B">
              <w:rPr>
                <w:sz w:val="20"/>
              </w:rPr>
              <w:t>(processing of IEEs and EIAs</w:t>
            </w:r>
            <w:r>
              <w:rPr>
                <w:sz w:val="20"/>
              </w:rPr>
              <w:t>, site visit, public hearing,</w:t>
            </w:r>
            <w:r w:rsidRPr="006871A3">
              <w:rPr>
                <w:sz w:val="20"/>
              </w:rPr>
              <w:t xml:space="preserve"> meetings, etc.)</w:t>
            </w:r>
          </w:p>
          <w:p w14:paraId="164B9440" w14:textId="77777777" w:rsidR="00CD56D9" w:rsidRPr="006871A3" w:rsidRDefault="00CD56D9" w:rsidP="00B430BC">
            <w:pPr>
              <w:pStyle w:val="ListParagraph"/>
              <w:numPr>
                <w:ilvl w:val="0"/>
                <w:numId w:val="7"/>
              </w:numPr>
              <w:tabs>
                <w:tab w:val="left" w:pos="270"/>
              </w:tabs>
              <w:spacing w:after="160"/>
              <w:ind w:left="270" w:hanging="270"/>
              <w:jc w:val="both"/>
              <w:rPr>
                <w:sz w:val="20"/>
              </w:rPr>
            </w:pPr>
            <w:r w:rsidRPr="006871A3">
              <w:rPr>
                <w:b/>
                <w:bCs/>
                <w:sz w:val="20"/>
              </w:rPr>
              <w:t xml:space="preserve">Handling of Environmental Complaints </w:t>
            </w:r>
            <w:r w:rsidRPr="006871A3">
              <w:rPr>
                <w:sz w:val="20"/>
              </w:rPr>
              <w:t>(Site inspections, monitoring, hearings, legal actions, etc.)</w:t>
            </w:r>
          </w:p>
          <w:p w14:paraId="6C831864" w14:textId="77777777" w:rsidR="00CD56D9" w:rsidRPr="006871A3" w:rsidRDefault="00CD56D9" w:rsidP="00B430BC">
            <w:pPr>
              <w:pStyle w:val="ListParagraph"/>
              <w:numPr>
                <w:ilvl w:val="0"/>
                <w:numId w:val="7"/>
              </w:numPr>
              <w:tabs>
                <w:tab w:val="left" w:pos="270"/>
              </w:tabs>
              <w:spacing w:after="160"/>
              <w:ind w:left="270" w:hanging="270"/>
              <w:jc w:val="both"/>
              <w:rPr>
                <w:sz w:val="20"/>
              </w:rPr>
            </w:pPr>
            <w:r w:rsidRPr="006871A3">
              <w:rPr>
                <w:b/>
                <w:bCs/>
                <w:sz w:val="20"/>
              </w:rPr>
              <w:t>Information &amp; Services</w:t>
            </w:r>
            <w:r w:rsidRPr="006871A3">
              <w:rPr>
                <w:sz w:val="20"/>
              </w:rPr>
              <w:t xml:space="preserve"> (Right to Information, Citizen Portal, etc.)</w:t>
            </w:r>
          </w:p>
          <w:p w14:paraId="7C4B968E" w14:textId="77777777" w:rsidR="00CD56D9" w:rsidRPr="006871A3" w:rsidRDefault="00CD56D9" w:rsidP="00B430BC">
            <w:pPr>
              <w:pStyle w:val="ListParagraph"/>
              <w:numPr>
                <w:ilvl w:val="0"/>
                <w:numId w:val="7"/>
              </w:numPr>
              <w:tabs>
                <w:tab w:val="left" w:pos="270"/>
              </w:tabs>
              <w:spacing w:after="160"/>
              <w:ind w:left="270" w:hanging="270"/>
              <w:jc w:val="both"/>
              <w:rPr>
                <w:sz w:val="20"/>
              </w:rPr>
            </w:pPr>
            <w:r w:rsidRPr="006871A3">
              <w:rPr>
                <w:b/>
                <w:bCs/>
                <w:sz w:val="20"/>
              </w:rPr>
              <w:t xml:space="preserve">Hospital Waste Management </w:t>
            </w:r>
            <w:r w:rsidRPr="006871A3">
              <w:rPr>
                <w:sz w:val="20"/>
              </w:rPr>
              <w:t>(Enforcement of Rules, field visits, legal actions</w:t>
            </w:r>
            <w:r>
              <w:rPr>
                <w:sz w:val="20"/>
              </w:rPr>
              <w:t>,</w:t>
            </w:r>
            <w:r w:rsidRPr="006871A3">
              <w:rPr>
                <w:sz w:val="20"/>
              </w:rPr>
              <w:t xml:space="preserve"> etc.)</w:t>
            </w:r>
          </w:p>
          <w:p w14:paraId="7ADBCAE1" w14:textId="77777777" w:rsidR="00CD56D9" w:rsidRPr="006871A3" w:rsidRDefault="00CD56D9" w:rsidP="00B430BC">
            <w:pPr>
              <w:pStyle w:val="ListParagraph"/>
              <w:numPr>
                <w:ilvl w:val="0"/>
                <w:numId w:val="7"/>
              </w:numPr>
              <w:tabs>
                <w:tab w:val="left" w:pos="270"/>
              </w:tabs>
              <w:spacing w:after="160"/>
              <w:ind w:left="270" w:hanging="270"/>
              <w:jc w:val="both"/>
              <w:rPr>
                <w:sz w:val="20"/>
              </w:rPr>
            </w:pPr>
            <w:r w:rsidRPr="006871A3">
              <w:rPr>
                <w:b/>
                <w:bCs/>
                <w:sz w:val="20"/>
              </w:rPr>
              <w:t>Dengue surveillance</w:t>
            </w:r>
            <w:r w:rsidRPr="006871A3">
              <w:rPr>
                <w:sz w:val="20"/>
              </w:rPr>
              <w:t xml:space="preserve"> (Field visits, monitoring, legal actions, etc.)</w:t>
            </w:r>
          </w:p>
          <w:p w14:paraId="5D031F55" w14:textId="77777777" w:rsidR="00CD56D9" w:rsidRPr="006871A3" w:rsidRDefault="00CD56D9" w:rsidP="00B430BC">
            <w:pPr>
              <w:pStyle w:val="ListParagraph"/>
              <w:numPr>
                <w:ilvl w:val="0"/>
                <w:numId w:val="7"/>
              </w:numPr>
              <w:tabs>
                <w:tab w:val="left" w:pos="270"/>
              </w:tabs>
              <w:spacing w:after="160"/>
              <w:ind w:left="270" w:hanging="270"/>
              <w:jc w:val="both"/>
              <w:rPr>
                <w:b/>
                <w:bCs/>
                <w:sz w:val="20"/>
              </w:rPr>
            </w:pPr>
            <w:r w:rsidRPr="006871A3">
              <w:rPr>
                <w:b/>
                <w:bCs/>
                <w:sz w:val="20"/>
              </w:rPr>
              <w:t>Project Conceptualization and Management</w:t>
            </w:r>
          </w:p>
          <w:p w14:paraId="5BD5FAFC" w14:textId="77777777" w:rsidR="00CD56D9" w:rsidRDefault="00CD56D9" w:rsidP="00B430BC">
            <w:pPr>
              <w:pStyle w:val="ListParagraph"/>
              <w:numPr>
                <w:ilvl w:val="0"/>
                <w:numId w:val="7"/>
              </w:numPr>
              <w:tabs>
                <w:tab w:val="left" w:pos="270"/>
              </w:tabs>
              <w:spacing w:after="160"/>
              <w:ind w:left="270" w:hanging="270"/>
              <w:rPr>
                <w:sz w:val="20"/>
              </w:rPr>
            </w:pPr>
            <w:r w:rsidRPr="006871A3">
              <w:rPr>
                <w:b/>
                <w:bCs/>
                <w:sz w:val="20"/>
              </w:rPr>
              <w:t>Official correspondences</w:t>
            </w:r>
            <w:r w:rsidRPr="006871A3">
              <w:rPr>
                <w:sz w:val="20"/>
              </w:rPr>
              <w:t>, reports, briefs, power point presentations, etc.</w:t>
            </w:r>
          </w:p>
          <w:p w14:paraId="3B0A8018" w14:textId="77777777" w:rsidR="00CD56D9" w:rsidRPr="006E5A70" w:rsidRDefault="00CD56D9" w:rsidP="00B430BC">
            <w:pPr>
              <w:pStyle w:val="ListParagraph"/>
              <w:tabs>
                <w:tab w:val="left" w:pos="270"/>
              </w:tabs>
              <w:ind w:left="270"/>
              <w:rPr>
                <w:sz w:val="20"/>
              </w:rPr>
            </w:pPr>
          </w:p>
          <w:p w14:paraId="1CE0FDCD" w14:textId="3EF039BA" w:rsidR="00CD56D9" w:rsidRPr="006871A3" w:rsidRDefault="00CD56D9" w:rsidP="00B430BC">
            <w:pPr>
              <w:pStyle w:val="ListParagraph"/>
              <w:numPr>
                <w:ilvl w:val="0"/>
                <w:numId w:val="5"/>
              </w:numPr>
              <w:spacing w:after="160"/>
              <w:ind w:left="-360" w:right="705" w:firstLine="0"/>
              <w:rPr>
                <w:b/>
                <w:bCs/>
                <w:sz w:val="20"/>
              </w:rPr>
            </w:pPr>
            <w:r w:rsidRPr="006871A3">
              <w:rPr>
                <w:b/>
                <w:bCs/>
                <w:sz w:val="20"/>
              </w:rPr>
              <w:t>Please respond to the questions below:</w:t>
            </w:r>
          </w:p>
          <w:p w14:paraId="7E755638" w14:textId="77777777" w:rsidR="00CD56D9" w:rsidRPr="006871A3" w:rsidRDefault="00CD56D9" w:rsidP="00B430BC">
            <w:pPr>
              <w:pStyle w:val="ListParagraph"/>
              <w:numPr>
                <w:ilvl w:val="0"/>
                <w:numId w:val="8"/>
              </w:numPr>
              <w:tabs>
                <w:tab w:val="left" w:pos="270"/>
              </w:tabs>
              <w:ind w:left="0" w:right="705" w:firstLine="0"/>
              <w:rPr>
                <w:sz w:val="20"/>
              </w:rPr>
            </w:pPr>
            <w:r w:rsidRPr="006871A3">
              <w:rPr>
                <w:sz w:val="20"/>
              </w:rPr>
              <w:t>Why do you want to intern at EPD?        </w:t>
            </w:r>
          </w:p>
          <w:p w14:paraId="76799DBF" w14:textId="77777777" w:rsidR="00CD56D9" w:rsidRDefault="00CD56D9" w:rsidP="00B430BC">
            <w:pPr>
              <w:pStyle w:val="ListParagraph"/>
              <w:ind w:left="0" w:right="705"/>
              <w:rPr>
                <w:sz w:val="20"/>
              </w:rPr>
            </w:pPr>
            <w:r w:rsidRPr="006871A3">
              <w:rPr>
                <w:sz w:val="20"/>
              </w:rPr>
              <w:t xml:space="preserve">      </w:t>
            </w:r>
            <w:r>
              <w:rPr>
                <w:sz w:val="20"/>
              </w:rPr>
              <w:t>___________________________________________________________________________________________</w:t>
            </w:r>
          </w:p>
          <w:p w14:paraId="32A5AEE2" w14:textId="77777777" w:rsidR="00CD56D9" w:rsidRPr="004460B3" w:rsidRDefault="00CD56D9" w:rsidP="00B430BC">
            <w:pPr>
              <w:pStyle w:val="ListParagraph"/>
              <w:ind w:left="0" w:right="705"/>
              <w:rPr>
                <w:sz w:val="12"/>
              </w:rPr>
            </w:pPr>
          </w:p>
          <w:p w14:paraId="1932EFBE" w14:textId="77777777" w:rsidR="00CD56D9" w:rsidRPr="006871A3" w:rsidRDefault="00CD56D9" w:rsidP="00B430BC">
            <w:pPr>
              <w:pStyle w:val="ListParagraph"/>
              <w:numPr>
                <w:ilvl w:val="0"/>
                <w:numId w:val="8"/>
              </w:numPr>
              <w:tabs>
                <w:tab w:val="left" w:pos="270"/>
              </w:tabs>
              <w:ind w:left="0" w:right="705" w:firstLine="0"/>
              <w:rPr>
                <w:sz w:val="20"/>
              </w:rPr>
            </w:pPr>
            <w:r w:rsidRPr="006871A3">
              <w:rPr>
                <w:sz w:val="20"/>
              </w:rPr>
              <w:t xml:space="preserve">What are your strengths </w:t>
            </w:r>
            <w:r>
              <w:rPr>
                <w:sz w:val="20"/>
              </w:rPr>
              <w:t xml:space="preserve">which </w:t>
            </w:r>
            <w:r w:rsidRPr="006871A3">
              <w:rPr>
                <w:sz w:val="20"/>
              </w:rPr>
              <w:t>can</w:t>
            </w:r>
            <w:r>
              <w:rPr>
                <w:sz w:val="20"/>
              </w:rPr>
              <w:t xml:space="preserve"> be utilized</w:t>
            </w:r>
            <w:r w:rsidRPr="006871A3">
              <w:rPr>
                <w:sz w:val="20"/>
              </w:rPr>
              <w:t xml:space="preserve"> during internship?</w:t>
            </w:r>
          </w:p>
          <w:p w14:paraId="5224051E" w14:textId="77777777" w:rsidR="00996A19" w:rsidRPr="006871A3" w:rsidRDefault="00996A19" w:rsidP="00996A19">
            <w:pPr>
              <w:ind w:right="705"/>
              <w:rPr>
                <w:sz w:val="20"/>
              </w:rPr>
            </w:pPr>
            <w:r>
              <w:rPr>
                <w:sz w:val="20"/>
              </w:rPr>
              <w:t xml:space="preserve">     </w:t>
            </w:r>
            <w:r w:rsidR="00CD56D9" w:rsidRPr="006871A3">
              <w:rPr>
                <w:sz w:val="20"/>
              </w:rPr>
              <w:t xml:space="preserve"> O MS office        o Editing/writing       o Social Media       </w:t>
            </w:r>
            <w:proofErr w:type="gramStart"/>
            <w:r w:rsidR="00CD56D9" w:rsidRPr="006871A3">
              <w:rPr>
                <w:sz w:val="20"/>
              </w:rPr>
              <w:t>o  Research</w:t>
            </w:r>
            <w:proofErr w:type="gramEnd"/>
            <w:r w:rsidR="00CD56D9" w:rsidRPr="006871A3">
              <w:rPr>
                <w:sz w:val="20"/>
              </w:rPr>
              <w:t>         _____</w:t>
            </w:r>
            <w:r w:rsidR="00CD56D9">
              <w:rPr>
                <w:sz w:val="20"/>
              </w:rPr>
              <w:t>_________</w:t>
            </w:r>
            <w:r w:rsidR="00CD56D9" w:rsidRPr="006871A3">
              <w:rPr>
                <w:sz w:val="20"/>
              </w:rPr>
              <w:t>_(Any other)</w:t>
            </w:r>
          </w:p>
          <w:p w14:paraId="4AE53979" w14:textId="77777777" w:rsidR="00B430BC" w:rsidRDefault="00B430BC" w:rsidP="00B430BC">
            <w:pPr>
              <w:ind w:left="-360" w:right="705"/>
              <w:jc w:val="both"/>
              <w:rPr>
                <w:sz w:val="20"/>
              </w:rPr>
            </w:pPr>
          </w:p>
          <w:p w14:paraId="56DAAE2C" w14:textId="77777777" w:rsidR="00CD56D9" w:rsidRDefault="00CD56D9" w:rsidP="00B430BC">
            <w:pPr>
              <w:ind w:left="-360" w:right="705"/>
              <w:jc w:val="both"/>
              <w:rPr>
                <w:sz w:val="20"/>
              </w:rPr>
            </w:pPr>
            <w:r w:rsidRPr="001E775E">
              <w:rPr>
                <w:b/>
                <w:sz w:val="20"/>
              </w:rPr>
              <w:t>Student’s Signature__________                                                                                                                            Date</w:t>
            </w:r>
            <w:r w:rsidRPr="006871A3">
              <w:rPr>
                <w:sz w:val="20"/>
              </w:rPr>
              <w:t xml:space="preserve"> _</w:t>
            </w:r>
            <w:r>
              <w:rPr>
                <w:sz w:val="20"/>
              </w:rPr>
              <w:t>_______</w:t>
            </w:r>
            <w:r w:rsidRPr="006871A3">
              <w:rPr>
                <w:sz w:val="20"/>
              </w:rPr>
              <w:t xml:space="preserve">___ </w:t>
            </w:r>
          </w:p>
          <w:p w14:paraId="1E58B84F" w14:textId="77777777" w:rsidR="00CD56D9" w:rsidRPr="007D27AB" w:rsidRDefault="00CD56D9" w:rsidP="00B430BC">
            <w:pPr>
              <w:ind w:left="-360" w:right="705"/>
              <w:jc w:val="both"/>
              <w:rPr>
                <w:sz w:val="20"/>
              </w:rPr>
            </w:pPr>
          </w:p>
          <w:p w14:paraId="4CA37EDF" w14:textId="77777777" w:rsidR="001E775E" w:rsidRDefault="001E775E" w:rsidP="00B430BC">
            <w:pPr>
              <w:ind w:left="-360"/>
              <w:jc w:val="both"/>
              <w:rPr>
                <w:b/>
                <w:bCs/>
                <w:sz w:val="20"/>
              </w:rPr>
            </w:pPr>
            <w:r>
              <w:rPr>
                <w:b/>
                <w:bCs/>
                <w:sz w:val="20"/>
              </w:rPr>
              <w:t xml:space="preserve">Instructions: </w:t>
            </w:r>
          </w:p>
          <w:p w14:paraId="3747187D" w14:textId="77777777" w:rsidR="001E775E" w:rsidRPr="00F30048" w:rsidRDefault="00CD56D9" w:rsidP="00F30048">
            <w:pPr>
              <w:pStyle w:val="ListParagraph"/>
              <w:numPr>
                <w:ilvl w:val="0"/>
                <w:numId w:val="17"/>
              </w:numPr>
              <w:ind w:left="-180" w:hanging="180"/>
              <w:jc w:val="both"/>
              <w:rPr>
                <w:iCs/>
                <w:sz w:val="20"/>
              </w:rPr>
            </w:pPr>
            <w:r w:rsidRPr="00F30048">
              <w:rPr>
                <w:iCs/>
                <w:sz w:val="20"/>
              </w:rPr>
              <w:t>Duly filled app</w:t>
            </w:r>
            <w:r w:rsidR="009E3AC2">
              <w:rPr>
                <w:iCs/>
                <w:sz w:val="20"/>
              </w:rPr>
              <w:t xml:space="preserve">lication form </w:t>
            </w:r>
            <w:r w:rsidRPr="00F30048">
              <w:rPr>
                <w:iCs/>
                <w:sz w:val="20"/>
              </w:rPr>
              <w:t>along with CV must</w:t>
            </w:r>
            <w:r w:rsidR="00F30048" w:rsidRPr="00F30048">
              <w:rPr>
                <w:iCs/>
                <w:sz w:val="20"/>
              </w:rPr>
              <w:t xml:space="preserve"> be</w:t>
            </w:r>
            <w:r w:rsidRPr="00F30048">
              <w:rPr>
                <w:iCs/>
                <w:sz w:val="20"/>
              </w:rPr>
              <w:t xml:space="preserve"> email</w:t>
            </w:r>
            <w:r w:rsidR="00152B6F" w:rsidRPr="00F30048">
              <w:rPr>
                <w:iCs/>
                <w:sz w:val="20"/>
              </w:rPr>
              <w:t>ed</w:t>
            </w:r>
            <w:r w:rsidRPr="00F30048">
              <w:rPr>
                <w:iCs/>
                <w:sz w:val="20"/>
              </w:rPr>
              <w:t xml:space="preserve"> at </w:t>
            </w:r>
            <w:hyperlink r:id="rId9" w:history="1">
              <w:r w:rsidRPr="00F30048">
                <w:rPr>
                  <w:rStyle w:val="Hyperlink"/>
                  <w:iCs/>
                  <w:sz w:val="20"/>
                </w:rPr>
                <w:t>epdpunjab@gmail.com</w:t>
              </w:r>
            </w:hyperlink>
            <w:r w:rsidRPr="00F30048">
              <w:rPr>
                <w:iCs/>
                <w:sz w:val="20"/>
              </w:rPr>
              <w:t xml:space="preserve"> </w:t>
            </w:r>
            <w:r w:rsidRPr="00F30048">
              <w:rPr>
                <w:b/>
                <w:iCs/>
                <w:sz w:val="20"/>
              </w:rPr>
              <w:t>at least one week</w:t>
            </w:r>
            <w:r w:rsidRPr="00F30048">
              <w:rPr>
                <w:iCs/>
                <w:sz w:val="20"/>
              </w:rPr>
              <w:t xml:space="preserve"> before start of internship. If we feel that you are a good fit for EPD,</w:t>
            </w:r>
            <w:r w:rsidR="001E775E" w:rsidRPr="00F30048">
              <w:rPr>
                <w:iCs/>
                <w:sz w:val="20"/>
              </w:rPr>
              <w:t xml:space="preserve"> you will be asked to join on the given contact details.</w:t>
            </w:r>
          </w:p>
          <w:p w14:paraId="3D834755" w14:textId="77777777" w:rsidR="007C4F19" w:rsidRPr="007C4F19" w:rsidRDefault="00CD56D9" w:rsidP="00F30048">
            <w:pPr>
              <w:pStyle w:val="ListParagraph"/>
              <w:numPr>
                <w:ilvl w:val="0"/>
                <w:numId w:val="17"/>
              </w:numPr>
              <w:ind w:left="-180" w:hanging="180"/>
              <w:jc w:val="both"/>
              <w:rPr>
                <w:iCs/>
                <w:sz w:val="20"/>
              </w:rPr>
            </w:pPr>
            <w:r w:rsidRPr="00F30048">
              <w:rPr>
                <w:bCs/>
                <w:sz w:val="20"/>
              </w:rPr>
              <w:t xml:space="preserve">Selected internees </w:t>
            </w:r>
            <w:proofErr w:type="gramStart"/>
            <w:r w:rsidRPr="00F30048">
              <w:rPr>
                <w:bCs/>
                <w:sz w:val="20"/>
              </w:rPr>
              <w:t>have to</w:t>
            </w:r>
            <w:proofErr w:type="gramEnd"/>
            <w:r w:rsidRPr="00F30048">
              <w:rPr>
                <w:bCs/>
                <w:sz w:val="20"/>
              </w:rPr>
              <w:t xml:space="preserve"> ensure </w:t>
            </w:r>
            <w:r w:rsidR="00717414">
              <w:rPr>
                <w:bCs/>
                <w:sz w:val="20"/>
              </w:rPr>
              <w:t xml:space="preserve">full </w:t>
            </w:r>
            <w:r w:rsidRPr="00F30048">
              <w:rPr>
                <w:bCs/>
                <w:sz w:val="20"/>
              </w:rPr>
              <w:t>attendance</w:t>
            </w:r>
            <w:r w:rsidR="00717414">
              <w:rPr>
                <w:bCs/>
                <w:sz w:val="20"/>
              </w:rPr>
              <w:t xml:space="preserve"> </w:t>
            </w:r>
            <w:r w:rsidRPr="00F30048">
              <w:rPr>
                <w:bCs/>
                <w:sz w:val="20"/>
              </w:rPr>
              <w:t>(</w:t>
            </w:r>
            <w:r w:rsidRPr="00391527">
              <w:rPr>
                <w:b/>
                <w:bCs/>
                <w:sz w:val="20"/>
              </w:rPr>
              <w:t>Monday to Friday; 10 A.M to 01 P.M</w:t>
            </w:r>
            <w:r w:rsidRPr="00F30048">
              <w:rPr>
                <w:bCs/>
                <w:sz w:val="20"/>
              </w:rPr>
              <w:t>.)</w:t>
            </w:r>
            <w:r w:rsidR="001A4D19">
              <w:rPr>
                <w:bCs/>
                <w:sz w:val="20"/>
              </w:rPr>
              <w:t xml:space="preserve"> and </w:t>
            </w:r>
            <w:r w:rsidR="00772A20">
              <w:rPr>
                <w:bCs/>
                <w:sz w:val="20"/>
              </w:rPr>
              <w:t xml:space="preserve">proper </w:t>
            </w:r>
            <w:r w:rsidR="001A4D19">
              <w:rPr>
                <w:bCs/>
                <w:sz w:val="20"/>
              </w:rPr>
              <w:t>dress code.</w:t>
            </w:r>
          </w:p>
          <w:p w14:paraId="70544C23" w14:textId="77777777" w:rsidR="007C4F19" w:rsidRPr="007C4F19" w:rsidRDefault="007C4F19" w:rsidP="00F30048">
            <w:pPr>
              <w:pStyle w:val="ListParagraph"/>
              <w:numPr>
                <w:ilvl w:val="0"/>
                <w:numId w:val="17"/>
              </w:numPr>
              <w:ind w:left="-180" w:hanging="180"/>
              <w:jc w:val="both"/>
              <w:rPr>
                <w:iCs/>
                <w:sz w:val="20"/>
              </w:rPr>
            </w:pPr>
            <w:r>
              <w:rPr>
                <w:bCs/>
                <w:sz w:val="20"/>
              </w:rPr>
              <w:t>An o</w:t>
            </w:r>
            <w:r w:rsidR="00CD56D9" w:rsidRPr="00F30048">
              <w:rPr>
                <w:bCs/>
                <w:sz w:val="20"/>
              </w:rPr>
              <w:t xml:space="preserve">rientation </w:t>
            </w:r>
            <w:r>
              <w:rPr>
                <w:bCs/>
                <w:sz w:val="20"/>
              </w:rPr>
              <w:t>session will be held</w:t>
            </w:r>
            <w:r w:rsidR="00CD56D9" w:rsidRPr="00F30048">
              <w:rPr>
                <w:bCs/>
                <w:sz w:val="20"/>
              </w:rPr>
              <w:t xml:space="preserve"> on the </w:t>
            </w:r>
            <w:r>
              <w:rPr>
                <w:bCs/>
                <w:sz w:val="20"/>
              </w:rPr>
              <w:t>first day of internship.</w:t>
            </w:r>
          </w:p>
          <w:p w14:paraId="6CF9C6C2" w14:textId="2A1F9C74" w:rsidR="00152B6F" w:rsidRPr="00F30048" w:rsidRDefault="00CD56D9" w:rsidP="00F30048">
            <w:pPr>
              <w:pStyle w:val="ListParagraph"/>
              <w:numPr>
                <w:ilvl w:val="0"/>
                <w:numId w:val="17"/>
              </w:numPr>
              <w:ind w:left="-180" w:hanging="180"/>
              <w:jc w:val="both"/>
              <w:rPr>
                <w:iCs/>
                <w:sz w:val="20"/>
              </w:rPr>
            </w:pPr>
            <w:r w:rsidRPr="00F30048">
              <w:rPr>
                <w:bCs/>
                <w:sz w:val="20"/>
              </w:rPr>
              <w:t xml:space="preserve">Upon completion of internship, internees will be </w:t>
            </w:r>
            <w:r w:rsidR="00001EDC" w:rsidRPr="00F30048">
              <w:rPr>
                <w:bCs/>
                <w:sz w:val="20"/>
              </w:rPr>
              <w:t>evaluate</w:t>
            </w:r>
            <w:r w:rsidR="00001EDC">
              <w:rPr>
                <w:bCs/>
                <w:sz w:val="20"/>
              </w:rPr>
              <w:t>d,</w:t>
            </w:r>
            <w:r w:rsidR="00141C28">
              <w:rPr>
                <w:bCs/>
                <w:sz w:val="20"/>
              </w:rPr>
              <w:t xml:space="preserve"> and certificates will be awarded</w:t>
            </w:r>
            <w:r w:rsidRPr="00F30048">
              <w:rPr>
                <w:bCs/>
                <w:sz w:val="20"/>
              </w:rPr>
              <w:t xml:space="preserve"> to </w:t>
            </w:r>
            <w:r w:rsidR="004460B3">
              <w:rPr>
                <w:bCs/>
                <w:sz w:val="20"/>
              </w:rPr>
              <w:t>the successful internees</w:t>
            </w:r>
            <w:r w:rsidRPr="00F30048">
              <w:rPr>
                <w:bCs/>
                <w:sz w:val="20"/>
              </w:rPr>
              <w:t>.</w:t>
            </w:r>
          </w:p>
          <w:p w14:paraId="454AFDFB" w14:textId="77777777" w:rsidR="0047005D" w:rsidRPr="006871A3" w:rsidRDefault="0047005D" w:rsidP="004460B3">
            <w:pPr>
              <w:spacing w:before="240"/>
              <w:ind w:left="-360"/>
              <w:jc w:val="both"/>
              <w:rPr>
                <w:sz w:val="20"/>
              </w:rPr>
            </w:pPr>
            <w:r w:rsidRPr="009C4AF5">
              <w:rPr>
                <w:b/>
                <w:sz w:val="20"/>
              </w:rPr>
              <w:t>Office Address</w:t>
            </w:r>
            <w:r w:rsidR="009A4B6F">
              <w:rPr>
                <w:b/>
                <w:sz w:val="20"/>
              </w:rPr>
              <w:t xml:space="preserve"> &amp; Ph. No.</w:t>
            </w:r>
            <w:r w:rsidRPr="009C4AF5">
              <w:rPr>
                <w:b/>
                <w:sz w:val="20"/>
              </w:rPr>
              <w:t>:</w:t>
            </w:r>
            <w:r w:rsidRPr="006871A3">
              <w:rPr>
                <w:sz w:val="20"/>
              </w:rPr>
              <w:t xml:space="preserve"> </w:t>
            </w:r>
            <w:r w:rsidRPr="001E276B">
              <w:rPr>
                <w:i/>
                <w:sz w:val="20"/>
              </w:rPr>
              <w:t xml:space="preserve">Gate No. 10, National Hockey Stadium Qaddafi Stadium, Ferozepur Road, Hafeez </w:t>
            </w:r>
            <w:proofErr w:type="spellStart"/>
            <w:r w:rsidRPr="001E276B">
              <w:rPr>
                <w:i/>
                <w:sz w:val="20"/>
              </w:rPr>
              <w:t>Karder</w:t>
            </w:r>
            <w:proofErr w:type="spellEnd"/>
            <w:r w:rsidRPr="001E276B">
              <w:rPr>
                <w:i/>
                <w:sz w:val="20"/>
              </w:rPr>
              <w:t xml:space="preserve"> Rd, Block E 2 Gulberg III, Lahore, Punjab 54000. 04299232227</w:t>
            </w:r>
          </w:p>
        </w:tc>
      </w:tr>
    </w:tbl>
    <w:p w14:paraId="0326874D" w14:textId="77777777" w:rsidR="00D16001" w:rsidRPr="001C33D9" w:rsidRDefault="00D16001" w:rsidP="00562284">
      <w:pPr>
        <w:spacing w:after="0" w:line="240" w:lineRule="auto"/>
        <w:ind w:right="10800"/>
        <w:rPr>
          <w:sz w:val="20"/>
          <w:szCs w:val="20"/>
        </w:rPr>
      </w:pPr>
    </w:p>
    <w:sectPr w:rsidR="00D16001" w:rsidRPr="001C33D9" w:rsidSect="00CB0C4B">
      <w:pgSz w:w="12240" w:h="15840"/>
      <w:pgMar w:top="497" w:right="1440" w:bottom="47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46C"/>
    <w:multiLevelType w:val="hybridMultilevel"/>
    <w:tmpl w:val="ED0C9E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23EE1"/>
    <w:multiLevelType w:val="hybridMultilevel"/>
    <w:tmpl w:val="1D885A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62340B"/>
    <w:multiLevelType w:val="hybridMultilevel"/>
    <w:tmpl w:val="7696E928"/>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CE49F4"/>
    <w:multiLevelType w:val="hybridMultilevel"/>
    <w:tmpl w:val="A218F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72D0B"/>
    <w:multiLevelType w:val="hybridMultilevel"/>
    <w:tmpl w:val="15803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532B1"/>
    <w:multiLevelType w:val="hybridMultilevel"/>
    <w:tmpl w:val="A6FC7CEE"/>
    <w:lvl w:ilvl="0" w:tplc="35D2102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E52332"/>
    <w:multiLevelType w:val="hybridMultilevel"/>
    <w:tmpl w:val="ED0C9E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78096E"/>
    <w:multiLevelType w:val="hybridMultilevel"/>
    <w:tmpl w:val="F5460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566B2C"/>
    <w:multiLevelType w:val="hybridMultilevel"/>
    <w:tmpl w:val="A41A0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D305B8"/>
    <w:multiLevelType w:val="hybridMultilevel"/>
    <w:tmpl w:val="3D8A490C"/>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124202C"/>
    <w:multiLevelType w:val="hybridMultilevel"/>
    <w:tmpl w:val="4EDE12D4"/>
    <w:lvl w:ilvl="0" w:tplc="FFFFFFFF">
      <w:numFmt w:val="bullet"/>
      <w:lvlText w:val=""/>
      <w:lvlJc w:val="left"/>
      <w:pPr>
        <w:ind w:left="806" w:hanging="446"/>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1B2490"/>
    <w:multiLevelType w:val="hybridMultilevel"/>
    <w:tmpl w:val="A14A1F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342559"/>
    <w:multiLevelType w:val="hybridMultilevel"/>
    <w:tmpl w:val="FFFFFFFF"/>
    <w:lvl w:ilvl="0" w:tplc="F52C2408">
      <w:start w:val="1"/>
      <w:numFmt w:val="bullet"/>
      <w:lvlText w:val="o"/>
      <w:lvlJc w:val="left"/>
      <w:pPr>
        <w:ind w:left="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C4BAB360">
      <w:start w:val="1"/>
      <w:numFmt w:val="bullet"/>
      <w:lvlText w:val="o"/>
      <w:lvlJc w:val="left"/>
      <w:pPr>
        <w:ind w:left="20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A9076FC">
      <w:start w:val="1"/>
      <w:numFmt w:val="bullet"/>
      <w:lvlText w:val="▪"/>
      <w:lvlJc w:val="left"/>
      <w:pPr>
        <w:ind w:left="27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718CF0C">
      <w:start w:val="1"/>
      <w:numFmt w:val="bullet"/>
      <w:lvlText w:val="•"/>
      <w:lvlJc w:val="left"/>
      <w:pPr>
        <w:ind w:left="34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F9C65EA">
      <w:start w:val="1"/>
      <w:numFmt w:val="bullet"/>
      <w:lvlText w:val="o"/>
      <w:lvlJc w:val="left"/>
      <w:pPr>
        <w:ind w:left="419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41485B8">
      <w:start w:val="1"/>
      <w:numFmt w:val="bullet"/>
      <w:lvlText w:val="▪"/>
      <w:lvlJc w:val="left"/>
      <w:pPr>
        <w:ind w:left="49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1C838E0">
      <w:start w:val="1"/>
      <w:numFmt w:val="bullet"/>
      <w:lvlText w:val="•"/>
      <w:lvlJc w:val="left"/>
      <w:pPr>
        <w:ind w:left="56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73E264C">
      <w:start w:val="1"/>
      <w:numFmt w:val="bullet"/>
      <w:lvlText w:val="o"/>
      <w:lvlJc w:val="left"/>
      <w:pPr>
        <w:ind w:left="63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B5A430A">
      <w:start w:val="1"/>
      <w:numFmt w:val="bullet"/>
      <w:lvlText w:val="▪"/>
      <w:lvlJc w:val="left"/>
      <w:pPr>
        <w:ind w:left="70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FD66C4B"/>
    <w:multiLevelType w:val="hybridMultilevel"/>
    <w:tmpl w:val="061CDF36"/>
    <w:lvl w:ilvl="0" w:tplc="DCB47124">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6DE1E7C"/>
    <w:multiLevelType w:val="hybridMultilevel"/>
    <w:tmpl w:val="3E26AEC4"/>
    <w:lvl w:ilvl="0" w:tplc="4B18361A">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ACD5461"/>
    <w:multiLevelType w:val="hybridMultilevel"/>
    <w:tmpl w:val="ACF253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B71350"/>
    <w:multiLevelType w:val="hybridMultilevel"/>
    <w:tmpl w:val="23304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42541711">
    <w:abstractNumId w:val="12"/>
  </w:num>
  <w:num w:numId="2" w16cid:durableId="816609271">
    <w:abstractNumId w:val="3"/>
  </w:num>
  <w:num w:numId="3" w16cid:durableId="381056744">
    <w:abstractNumId w:val="11"/>
  </w:num>
  <w:num w:numId="4" w16cid:durableId="690256851">
    <w:abstractNumId w:val="10"/>
  </w:num>
  <w:num w:numId="5" w16cid:durableId="480541204">
    <w:abstractNumId w:val="5"/>
  </w:num>
  <w:num w:numId="6" w16cid:durableId="1964067977">
    <w:abstractNumId w:val="7"/>
  </w:num>
  <w:num w:numId="7" w16cid:durableId="1681736559">
    <w:abstractNumId w:val="8"/>
  </w:num>
  <w:num w:numId="8" w16cid:durableId="1900357399">
    <w:abstractNumId w:val="14"/>
  </w:num>
  <w:num w:numId="9" w16cid:durableId="449665010">
    <w:abstractNumId w:val="15"/>
  </w:num>
  <w:num w:numId="10" w16cid:durableId="471947859">
    <w:abstractNumId w:val="6"/>
  </w:num>
  <w:num w:numId="11" w16cid:durableId="1523350159">
    <w:abstractNumId w:val="4"/>
  </w:num>
  <w:num w:numId="12" w16cid:durableId="1675572195">
    <w:abstractNumId w:val="1"/>
  </w:num>
  <w:num w:numId="13" w16cid:durableId="1123186876">
    <w:abstractNumId w:val="0"/>
  </w:num>
  <w:num w:numId="14" w16cid:durableId="1323582717">
    <w:abstractNumId w:val="13"/>
  </w:num>
  <w:num w:numId="15" w16cid:durableId="1804999564">
    <w:abstractNumId w:val="9"/>
  </w:num>
  <w:num w:numId="16" w16cid:durableId="1675839183">
    <w:abstractNumId w:val="2"/>
  </w:num>
  <w:num w:numId="17" w16cid:durableId="16020306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CFC"/>
    <w:rsid w:val="00001EDC"/>
    <w:rsid w:val="000024ED"/>
    <w:rsid w:val="00007182"/>
    <w:rsid w:val="00012411"/>
    <w:rsid w:val="000224E8"/>
    <w:rsid w:val="00025889"/>
    <w:rsid w:val="00046845"/>
    <w:rsid w:val="00056CBB"/>
    <w:rsid w:val="00064783"/>
    <w:rsid w:val="0006501C"/>
    <w:rsid w:val="0006557B"/>
    <w:rsid w:val="00067178"/>
    <w:rsid w:val="00070FDD"/>
    <w:rsid w:val="00072E26"/>
    <w:rsid w:val="0008184B"/>
    <w:rsid w:val="00084C23"/>
    <w:rsid w:val="000945E0"/>
    <w:rsid w:val="000A2236"/>
    <w:rsid w:val="000A2403"/>
    <w:rsid w:val="000A2DC4"/>
    <w:rsid w:val="000A7310"/>
    <w:rsid w:val="000B17A9"/>
    <w:rsid w:val="000D6C49"/>
    <w:rsid w:val="000D7B7B"/>
    <w:rsid w:val="000E30B2"/>
    <w:rsid w:val="00104580"/>
    <w:rsid w:val="00107486"/>
    <w:rsid w:val="00115882"/>
    <w:rsid w:val="00121B99"/>
    <w:rsid w:val="001355CB"/>
    <w:rsid w:val="00141C28"/>
    <w:rsid w:val="00152B6F"/>
    <w:rsid w:val="001550B2"/>
    <w:rsid w:val="00185716"/>
    <w:rsid w:val="0018632F"/>
    <w:rsid w:val="00187422"/>
    <w:rsid w:val="001A4D19"/>
    <w:rsid w:val="001A6530"/>
    <w:rsid w:val="001A7747"/>
    <w:rsid w:val="001B35D3"/>
    <w:rsid w:val="001C0177"/>
    <w:rsid w:val="001C018F"/>
    <w:rsid w:val="001C216D"/>
    <w:rsid w:val="001C33D9"/>
    <w:rsid w:val="001D2366"/>
    <w:rsid w:val="001D3341"/>
    <w:rsid w:val="001E276B"/>
    <w:rsid w:val="001E6819"/>
    <w:rsid w:val="001E775E"/>
    <w:rsid w:val="001F30EE"/>
    <w:rsid w:val="00210830"/>
    <w:rsid w:val="00210F2F"/>
    <w:rsid w:val="00212D1B"/>
    <w:rsid w:val="0021393E"/>
    <w:rsid w:val="002337C2"/>
    <w:rsid w:val="0026295B"/>
    <w:rsid w:val="00266A89"/>
    <w:rsid w:val="002769EB"/>
    <w:rsid w:val="00281A54"/>
    <w:rsid w:val="002930C6"/>
    <w:rsid w:val="002A1F4A"/>
    <w:rsid w:val="002B6286"/>
    <w:rsid w:val="002E76B2"/>
    <w:rsid w:val="00307595"/>
    <w:rsid w:val="0031115E"/>
    <w:rsid w:val="0032343B"/>
    <w:rsid w:val="00325A2E"/>
    <w:rsid w:val="0034409E"/>
    <w:rsid w:val="0036766E"/>
    <w:rsid w:val="00380FCB"/>
    <w:rsid w:val="003821A3"/>
    <w:rsid w:val="00391527"/>
    <w:rsid w:val="003955EC"/>
    <w:rsid w:val="003A779A"/>
    <w:rsid w:val="003B27A4"/>
    <w:rsid w:val="003B3A0E"/>
    <w:rsid w:val="003B44A8"/>
    <w:rsid w:val="003C127F"/>
    <w:rsid w:val="003C275F"/>
    <w:rsid w:val="003C2F31"/>
    <w:rsid w:val="003E4F81"/>
    <w:rsid w:val="003F038F"/>
    <w:rsid w:val="003F2D24"/>
    <w:rsid w:val="003F5BF2"/>
    <w:rsid w:val="004047F6"/>
    <w:rsid w:val="00420BBF"/>
    <w:rsid w:val="0042599A"/>
    <w:rsid w:val="00425D48"/>
    <w:rsid w:val="004460B3"/>
    <w:rsid w:val="004553BB"/>
    <w:rsid w:val="004561E1"/>
    <w:rsid w:val="00456849"/>
    <w:rsid w:val="00465EF6"/>
    <w:rsid w:val="004679AE"/>
    <w:rsid w:val="0047005D"/>
    <w:rsid w:val="00474C82"/>
    <w:rsid w:val="0048081B"/>
    <w:rsid w:val="00490AD1"/>
    <w:rsid w:val="004933EA"/>
    <w:rsid w:val="004B1426"/>
    <w:rsid w:val="004B3575"/>
    <w:rsid w:val="004B6F11"/>
    <w:rsid w:val="004C4AED"/>
    <w:rsid w:val="004D03C6"/>
    <w:rsid w:val="004D19FC"/>
    <w:rsid w:val="004D4A9C"/>
    <w:rsid w:val="004D66CB"/>
    <w:rsid w:val="004D738B"/>
    <w:rsid w:val="004E3F23"/>
    <w:rsid w:val="004E44C3"/>
    <w:rsid w:val="004F0565"/>
    <w:rsid w:val="004F30B7"/>
    <w:rsid w:val="00511DB8"/>
    <w:rsid w:val="005140DB"/>
    <w:rsid w:val="005179A2"/>
    <w:rsid w:val="0052300E"/>
    <w:rsid w:val="00524400"/>
    <w:rsid w:val="00532E94"/>
    <w:rsid w:val="00533A70"/>
    <w:rsid w:val="005419D9"/>
    <w:rsid w:val="00541C7B"/>
    <w:rsid w:val="005435B5"/>
    <w:rsid w:val="00562284"/>
    <w:rsid w:val="00581A16"/>
    <w:rsid w:val="00592D33"/>
    <w:rsid w:val="0059622C"/>
    <w:rsid w:val="00597AF5"/>
    <w:rsid w:val="005A0E99"/>
    <w:rsid w:val="005A6944"/>
    <w:rsid w:val="005B3F69"/>
    <w:rsid w:val="005C2051"/>
    <w:rsid w:val="005C4F13"/>
    <w:rsid w:val="005D7628"/>
    <w:rsid w:val="005F304C"/>
    <w:rsid w:val="00613597"/>
    <w:rsid w:val="0062451D"/>
    <w:rsid w:val="00636EAC"/>
    <w:rsid w:val="00655C17"/>
    <w:rsid w:val="006579B9"/>
    <w:rsid w:val="00657B87"/>
    <w:rsid w:val="00667E5D"/>
    <w:rsid w:val="00676B8C"/>
    <w:rsid w:val="006871A3"/>
    <w:rsid w:val="006A40A7"/>
    <w:rsid w:val="006B1B49"/>
    <w:rsid w:val="006C18EA"/>
    <w:rsid w:val="006C276B"/>
    <w:rsid w:val="006D5FB5"/>
    <w:rsid w:val="006D6991"/>
    <w:rsid w:val="006E00C7"/>
    <w:rsid w:val="006E1A22"/>
    <w:rsid w:val="006E5A70"/>
    <w:rsid w:val="00701545"/>
    <w:rsid w:val="00705066"/>
    <w:rsid w:val="007152EE"/>
    <w:rsid w:val="00715782"/>
    <w:rsid w:val="00717414"/>
    <w:rsid w:val="00717543"/>
    <w:rsid w:val="0072248F"/>
    <w:rsid w:val="00727880"/>
    <w:rsid w:val="0074257E"/>
    <w:rsid w:val="00742C13"/>
    <w:rsid w:val="007509BE"/>
    <w:rsid w:val="00751B86"/>
    <w:rsid w:val="00754BB2"/>
    <w:rsid w:val="00756C67"/>
    <w:rsid w:val="00771532"/>
    <w:rsid w:val="00772A20"/>
    <w:rsid w:val="007813F4"/>
    <w:rsid w:val="007A0298"/>
    <w:rsid w:val="007A5A35"/>
    <w:rsid w:val="007A6730"/>
    <w:rsid w:val="007C4F19"/>
    <w:rsid w:val="007D27AB"/>
    <w:rsid w:val="007E3390"/>
    <w:rsid w:val="007E3688"/>
    <w:rsid w:val="007E48D9"/>
    <w:rsid w:val="007F1DE1"/>
    <w:rsid w:val="0082722A"/>
    <w:rsid w:val="008406CB"/>
    <w:rsid w:val="008578A0"/>
    <w:rsid w:val="00861683"/>
    <w:rsid w:val="00874A44"/>
    <w:rsid w:val="008770F8"/>
    <w:rsid w:val="0088442A"/>
    <w:rsid w:val="00887243"/>
    <w:rsid w:val="00890FF4"/>
    <w:rsid w:val="008929AA"/>
    <w:rsid w:val="00894834"/>
    <w:rsid w:val="008B2653"/>
    <w:rsid w:val="008C0364"/>
    <w:rsid w:val="008D3759"/>
    <w:rsid w:val="008E56C8"/>
    <w:rsid w:val="00911DA4"/>
    <w:rsid w:val="009126BC"/>
    <w:rsid w:val="00923E7E"/>
    <w:rsid w:val="00935D20"/>
    <w:rsid w:val="00951915"/>
    <w:rsid w:val="00963C18"/>
    <w:rsid w:val="009647A9"/>
    <w:rsid w:val="009650EA"/>
    <w:rsid w:val="00977BD1"/>
    <w:rsid w:val="00982704"/>
    <w:rsid w:val="009827FA"/>
    <w:rsid w:val="0098586B"/>
    <w:rsid w:val="00992D8E"/>
    <w:rsid w:val="00996A19"/>
    <w:rsid w:val="009A12AE"/>
    <w:rsid w:val="009A2500"/>
    <w:rsid w:val="009A4B6F"/>
    <w:rsid w:val="009A601A"/>
    <w:rsid w:val="009A621C"/>
    <w:rsid w:val="009A779E"/>
    <w:rsid w:val="009A7B3B"/>
    <w:rsid w:val="009C0499"/>
    <w:rsid w:val="009C4ABD"/>
    <w:rsid w:val="009C4AF5"/>
    <w:rsid w:val="009C638D"/>
    <w:rsid w:val="009C7FE0"/>
    <w:rsid w:val="009D2637"/>
    <w:rsid w:val="009D7E45"/>
    <w:rsid w:val="009E0B57"/>
    <w:rsid w:val="009E3AC2"/>
    <w:rsid w:val="009F4304"/>
    <w:rsid w:val="009F6136"/>
    <w:rsid w:val="00A00BC1"/>
    <w:rsid w:val="00A01481"/>
    <w:rsid w:val="00A05EA3"/>
    <w:rsid w:val="00A27677"/>
    <w:rsid w:val="00A458B5"/>
    <w:rsid w:val="00A64AA5"/>
    <w:rsid w:val="00A664EE"/>
    <w:rsid w:val="00A71B29"/>
    <w:rsid w:val="00A74DE1"/>
    <w:rsid w:val="00A8408F"/>
    <w:rsid w:val="00AD1989"/>
    <w:rsid w:val="00AD6E50"/>
    <w:rsid w:val="00AD7B1C"/>
    <w:rsid w:val="00AE10F5"/>
    <w:rsid w:val="00AF075E"/>
    <w:rsid w:val="00AF0E15"/>
    <w:rsid w:val="00AF6043"/>
    <w:rsid w:val="00B07319"/>
    <w:rsid w:val="00B12D3A"/>
    <w:rsid w:val="00B144BD"/>
    <w:rsid w:val="00B1458C"/>
    <w:rsid w:val="00B15C17"/>
    <w:rsid w:val="00B166B2"/>
    <w:rsid w:val="00B2063A"/>
    <w:rsid w:val="00B25C7F"/>
    <w:rsid w:val="00B32F96"/>
    <w:rsid w:val="00B430BC"/>
    <w:rsid w:val="00B61558"/>
    <w:rsid w:val="00B71458"/>
    <w:rsid w:val="00B71DCC"/>
    <w:rsid w:val="00B74A77"/>
    <w:rsid w:val="00B9634B"/>
    <w:rsid w:val="00BE6191"/>
    <w:rsid w:val="00C02149"/>
    <w:rsid w:val="00C021B7"/>
    <w:rsid w:val="00C0285C"/>
    <w:rsid w:val="00C06465"/>
    <w:rsid w:val="00C15DCA"/>
    <w:rsid w:val="00C17ACF"/>
    <w:rsid w:val="00C33936"/>
    <w:rsid w:val="00C40D37"/>
    <w:rsid w:val="00C45AEB"/>
    <w:rsid w:val="00C45C79"/>
    <w:rsid w:val="00C46F1A"/>
    <w:rsid w:val="00C577E4"/>
    <w:rsid w:val="00C631F2"/>
    <w:rsid w:val="00C66CDD"/>
    <w:rsid w:val="00C72D14"/>
    <w:rsid w:val="00C76501"/>
    <w:rsid w:val="00CA6311"/>
    <w:rsid w:val="00CB0C4B"/>
    <w:rsid w:val="00CB34AC"/>
    <w:rsid w:val="00CC094F"/>
    <w:rsid w:val="00CC0A89"/>
    <w:rsid w:val="00CD56D9"/>
    <w:rsid w:val="00CF02E4"/>
    <w:rsid w:val="00CF2DAC"/>
    <w:rsid w:val="00CF7D8F"/>
    <w:rsid w:val="00D01CC0"/>
    <w:rsid w:val="00D13357"/>
    <w:rsid w:val="00D16001"/>
    <w:rsid w:val="00D25A71"/>
    <w:rsid w:val="00D403BE"/>
    <w:rsid w:val="00D50AF0"/>
    <w:rsid w:val="00D57616"/>
    <w:rsid w:val="00D636ED"/>
    <w:rsid w:val="00D651AE"/>
    <w:rsid w:val="00D71CE7"/>
    <w:rsid w:val="00D850AE"/>
    <w:rsid w:val="00D91B78"/>
    <w:rsid w:val="00D92C2B"/>
    <w:rsid w:val="00D950FD"/>
    <w:rsid w:val="00DA182C"/>
    <w:rsid w:val="00DA20E3"/>
    <w:rsid w:val="00DB53C1"/>
    <w:rsid w:val="00DF750C"/>
    <w:rsid w:val="00E17195"/>
    <w:rsid w:val="00E40CFC"/>
    <w:rsid w:val="00E440DE"/>
    <w:rsid w:val="00E50EB5"/>
    <w:rsid w:val="00E52BB4"/>
    <w:rsid w:val="00E66A5F"/>
    <w:rsid w:val="00E679E8"/>
    <w:rsid w:val="00E735DB"/>
    <w:rsid w:val="00E861D0"/>
    <w:rsid w:val="00E92BBD"/>
    <w:rsid w:val="00EA253E"/>
    <w:rsid w:val="00EA48B4"/>
    <w:rsid w:val="00EA777B"/>
    <w:rsid w:val="00EB5E49"/>
    <w:rsid w:val="00EC0489"/>
    <w:rsid w:val="00ED5D9B"/>
    <w:rsid w:val="00EE271D"/>
    <w:rsid w:val="00EE3DA0"/>
    <w:rsid w:val="00F01E65"/>
    <w:rsid w:val="00F043EC"/>
    <w:rsid w:val="00F058E1"/>
    <w:rsid w:val="00F30048"/>
    <w:rsid w:val="00F400C6"/>
    <w:rsid w:val="00F405B6"/>
    <w:rsid w:val="00F476E3"/>
    <w:rsid w:val="00F47C8C"/>
    <w:rsid w:val="00F55C7A"/>
    <w:rsid w:val="00F9479E"/>
    <w:rsid w:val="00FA47EF"/>
    <w:rsid w:val="00FB00A2"/>
    <w:rsid w:val="00FC0233"/>
    <w:rsid w:val="00FE0578"/>
    <w:rsid w:val="00FF306E"/>
    <w:rsid w:val="00FF392A"/>
    <w:rsid w:val="00FF5D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A0EC0"/>
  <w15:docId w15:val="{238B54D7-7FC4-9446-8EEA-DF8803BDE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C4B"/>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CB0C4B"/>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C0A89"/>
    <w:pPr>
      <w:ind w:left="720"/>
      <w:contextualSpacing/>
    </w:pPr>
  </w:style>
  <w:style w:type="character" w:styleId="Hyperlink">
    <w:name w:val="Hyperlink"/>
    <w:basedOn w:val="DefaultParagraphFont"/>
    <w:uiPriority w:val="99"/>
    <w:unhideWhenUsed/>
    <w:rsid w:val="005D7628"/>
    <w:rPr>
      <w:color w:val="0563C1" w:themeColor="hyperlink"/>
      <w:u w:val="single"/>
    </w:rPr>
  </w:style>
  <w:style w:type="character" w:customStyle="1" w:styleId="UnresolvedMention1">
    <w:name w:val="Unresolved Mention1"/>
    <w:basedOn w:val="DefaultParagraphFont"/>
    <w:uiPriority w:val="99"/>
    <w:semiHidden/>
    <w:unhideWhenUsed/>
    <w:rsid w:val="005D7628"/>
    <w:rPr>
      <w:color w:val="605E5C"/>
      <w:shd w:val="clear" w:color="auto" w:fill="E1DFDD"/>
    </w:rPr>
  </w:style>
  <w:style w:type="paragraph" w:styleId="BalloonText">
    <w:name w:val="Balloon Text"/>
    <w:basedOn w:val="Normal"/>
    <w:link w:val="BalloonTextChar"/>
    <w:uiPriority w:val="99"/>
    <w:semiHidden/>
    <w:unhideWhenUsed/>
    <w:rsid w:val="00CD56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6D9"/>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images.google.com.pk/images?q=tbn:IxoSlQoBk0CrzM:http://www.educationexhibitions.com.pk/punjab%2520Government%2520Logo.jp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ducationexhibitions.com.pk/punjab%20Government%20Logo.jp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pdpunjab@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ACA1A-5203-41AD-82C7-EE53F291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 Bashir</dc:creator>
  <cp:lastModifiedBy>17213</cp:lastModifiedBy>
  <cp:revision>4</cp:revision>
  <dcterms:created xsi:type="dcterms:W3CDTF">2022-06-24T17:00:00Z</dcterms:created>
  <dcterms:modified xsi:type="dcterms:W3CDTF">2022-06-24T17:08:00Z</dcterms:modified>
</cp:coreProperties>
</file>